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9"/>
      </w:tblGrid>
      <w:tr w:rsidR="00692E40" w14:paraId="6B5B7044" w14:textId="77777777" w:rsidTr="006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D6DC4A" w14:textId="77777777" w:rsidR="00692E40" w:rsidRDefault="00692E40" w:rsidP="005467F4">
            <w:pPr>
              <w:jc w:val="center"/>
            </w:pPr>
          </w:p>
          <w:p w14:paraId="14F34037" w14:textId="4FE31117" w:rsidR="00692E40" w:rsidRDefault="00F05C48" w:rsidP="005467F4">
            <w:pPr>
              <w:jc w:val="center"/>
            </w:pPr>
            <w:r>
              <w:t>22.-26</w:t>
            </w:r>
            <w:r w:rsidR="00E11CAA">
              <w:t>.4</w:t>
            </w:r>
            <w:r w:rsidR="00692E40">
              <w:t>.2024.</w:t>
            </w:r>
          </w:p>
        </w:tc>
        <w:tc>
          <w:tcPr>
            <w:tcW w:w="2328" w:type="dxa"/>
          </w:tcPr>
          <w:p w14:paraId="52F32FF5" w14:textId="4785006C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28" w:type="dxa"/>
          </w:tcPr>
          <w:p w14:paraId="5683A9C3" w14:textId="1FD9278F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28" w:type="dxa"/>
          </w:tcPr>
          <w:p w14:paraId="14147CED" w14:textId="3BB47C75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29" w:type="dxa"/>
          </w:tcPr>
          <w:p w14:paraId="710956D4" w14:textId="1F1D2436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</w:tr>
      <w:tr w:rsidR="00692E40" w14:paraId="0BD91473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ED271C3" w14:textId="77777777" w:rsidR="00692E40" w:rsidRDefault="00692E40" w:rsidP="007F74F4"/>
          <w:p w14:paraId="38AEDD47" w14:textId="58E92ADF" w:rsidR="00692E40" w:rsidRDefault="00692E40" w:rsidP="007F74F4"/>
          <w:p w14:paraId="041E9863" w14:textId="1FDFDD9E" w:rsidR="00692E40" w:rsidRDefault="00692E40" w:rsidP="007F74F4">
            <w:r>
              <w:t>PONEDJELJAK</w:t>
            </w:r>
          </w:p>
          <w:p w14:paraId="2DEEC974" w14:textId="2A6325D3" w:rsidR="00692E40" w:rsidRDefault="00692E40" w:rsidP="007F74F4"/>
        </w:tc>
        <w:tc>
          <w:tcPr>
            <w:tcW w:w="2328" w:type="dxa"/>
          </w:tcPr>
          <w:p w14:paraId="13BC5B0E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6BF45F" w14:textId="7CAE2380" w:rsidR="008840FC" w:rsidRDefault="008840F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KAO</w:t>
            </w:r>
          </w:p>
          <w:p w14:paraId="4F2011FF" w14:textId="0706E7A3" w:rsidR="008840FC" w:rsidRDefault="008840F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HANA HRENOVKA</w:t>
            </w:r>
          </w:p>
          <w:p w14:paraId="7051B75C" w14:textId="4F321C37" w:rsidR="008840FC" w:rsidRDefault="008840F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ČAP</w:t>
            </w:r>
          </w:p>
          <w:p w14:paraId="2357EB91" w14:textId="3E0647D5" w:rsidR="008840FC" w:rsidRDefault="008840F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</w:t>
            </w:r>
          </w:p>
          <w:p w14:paraId="3CB33E95" w14:textId="41D8375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FCCE15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1EF9B69C" w:rsidR="00692E40" w:rsidRDefault="003556EA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  <w:r w:rsidR="00500F44">
              <w:t xml:space="preserve"> </w:t>
            </w:r>
          </w:p>
        </w:tc>
        <w:tc>
          <w:tcPr>
            <w:tcW w:w="2328" w:type="dxa"/>
          </w:tcPr>
          <w:p w14:paraId="17863656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F0D1E3" w14:textId="339CE46F" w:rsidR="00D32E84" w:rsidRDefault="00692E40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  <w:r w:rsidR="001643B3">
              <w:t xml:space="preserve"> </w:t>
            </w:r>
          </w:p>
          <w:p w14:paraId="092A6512" w14:textId="3627F212" w:rsidR="00500F44" w:rsidRDefault="003556EA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HANA PILETINA</w:t>
            </w:r>
          </w:p>
          <w:p w14:paraId="4BE16354" w14:textId="3E252B14" w:rsidR="003556EA" w:rsidRDefault="003556EA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DAJZ SOS</w:t>
            </w:r>
          </w:p>
          <w:p w14:paraId="19868609" w14:textId="59CC9FE2" w:rsidR="003556EA" w:rsidRDefault="003556EA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6F03A472" w14:textId="00E1F75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1740F9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18954071" w:rsidR="00692E40" w:rsidRDefault="003556EA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DING OD ČOKOLADE</w:t>
            </w:r>
          </w:p>
        </w:tc>
      </w:tr>
      <w:tr w:rsidR="00692E40" w14:paraId="23B409FF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B87A9F" w14:textId="77777777" w:rsidR="00692E40" w:rsidRDefault="00692E40" w:rsidP="007F74F4"/>
          <w:p w14:paraId="4D697F7E" w14:textId="24C8CC9B" w:rsidR="00692E40" w:rsidRDefault="00692E40" w:rsidP="007F74F4"/>
          <w:p w14:paraId="465E2A74" w14:textId="38768AE1" w:rsidR="00692E40" w:rsidRDefault="00692E40" w:rsidP="007F74F4">
            <w:r>
              <w:t>UTORAK</w:t>
            </w:r>
          </w:p>
          <w:p w14:paraId="21F22BB0" w14:textId="59452A02" w:rsidR="00692E40" w:rsidRDefault="00692E40" w:rsidP="007F74F4"/>
        </w:tc>
        <w:tc>
          <w:tcPr>
            <w:tcW w:w="2328" w:type="dxa"/>
          </w:tcPr>
          <w:p w14:paraId="0A8F5985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569213" w14:textId="5801AECF" w:rsidR="00500F44" w:rsidRDefault="008840FC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28E24FA6" w14:textId="0628D231" w:rsidR="008840FC" w:rsidRDefault="008840FC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H</w:t>
            </w:r>
          </w:p>
          <w:p w14:paraId="13A5049F" w14:textId="2FC9DD08" w:rsidR="008840FC" w:rsidRDefault="008840FC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O I PEKMEZ</w:t>
            </w:r>
          </w:p>
          <w:p w14:paraId="6282C358" w14:textId="5DB69325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8935C68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690E3422" w:rsidR="00692E40" w:rsidRDefault="003556EA" w:rsidP="0091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ŠKA</w:t>
            </w:r>
          </w:p>
        </w:tc>
        <w:tc>
          <w:tcPr>
            <w:tcW w:w="2328" w:type="dxa"/>
          </w:tcPr>
          <w:p w14:paraId="68BF4813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F39B95" w14:textId="722A6988" w:rsidR="006F7BC8" w:rsidRDefault="003556EA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ŽIĆI</w:t>
            </w:r>
          </w:p>
          <w:p w14:paraId="34BDFD85" w14:textId="0108DC1B" w:rsidR="003556EA" w:rsidRDefault="003556EA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ONJEZ</w:t>
            </w:r>
          </w:p>
          <w:p w14:paraId="6955734C" w14:textId="79403F1C" w:rsidR="003556EA" w:rsidRDefault="003556EA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A SALATA</w:t>
            </w:r>
          </w:p>
          <w:p w14:paraId="356A5F64" w14:textId="4C3A902A" w:rsidR="00D32E84" w:rsidRDefault="00D32E84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3DAFC797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41AA7A4E" w:rsidR="00917CF5" w:rsidRDefault="003556EA" w:rsidP="0051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OKO TORTICA</w:t>
            </w:r>
          </w:p>
        </w:tc>
      </w:tr>
      <w:tr w:rsidR="00692E40" w14:paraId="44B44360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244644" w14:textId="77777777" w:rsidR="00692E40" w:rsidRDefault="00692E40" w:rsidP="007F74F4"/>
          <w:p w14:paraId="1B5672FE" w14:textId="530D226F" w:rsidR="00692E40" w:rsidRDefault="00692E40" w:rsidP="007F74F4">
            <w:r>
              <w:t>SRIJEDA</w:t>
            </w:r>
          </w:p>
          <w:p w14:paraId="0CC6F906" w14:textId="77777777" w:rsidR="00692E40" w:rsidRDefault="00692E40" w:rsidP="007F74F4"/>
          <w:p w14:paraId="4CF03781" w14:textId="258F7D4F" w:rsidR="00692E40" w:rsidRDefault="00692E40" w:rsidP="007F74F4"/>
        </w:tc>
        <w:tc>
          <w:tcPr>
            <w:tcW w:w="2328" w:type="dxa"/>
          </w:tcPr>
          <w:p w14:paraId="51460877" w14:textId="77777777" w:rsidR="00500F44" w:rsidRDefault="00500F4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8E2EB9" w14:textId="4884CDBE" w:rsidR="00C96FA1" w:rsidRDefault="008840FC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INO S MLIJEKOM</w:t>
            </w:r>
          </w:p>
        </w:tc>
        <w:tc>
          <w:tcPr>
            <w:tcW w:w="2328" w:type="dxa"/>
          </w:tcPr>
          <w:p w14:paraId="262B154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5F678038" w:rsidR="00D32E84" w:rsidRDefault="003556EA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UKA</w:t>
            </w:r>
          </w:p>
        </w:tc>
        <w:tc>
          <w:tcPr>
            <w:tcW w:w="2328" w:type="dxa"/>
          </w:tcPr>
          <w:p w14:paraId="2C488EB2" w14:textId="7777777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9B945D" w14:textId="73F7395E" w:rsidR="003556EA" w:rsidRDefault="003556EA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2A5BE948" w14:textId="37679F10" w:rsidR="00C96FA1" w:rsidRDefault="003556EA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ČENA PILETINA</w:t>
            </w:r>
          </w:p>
          <w:p w14:paraId="538980B2" w14:textId="5ADBF3A4" w:rsidR="003556EA" w:rsidRDefault="003556EA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0BE82AEA" w14:textId="138D524D" w:rsidR="003556EA" w:rsidRDefault="003556EA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  <w:p w14:paraId="1DF6E5E1" w14:textId="491675D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456407EF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0712B770" w:rsidR="00692E40" w:rsidRDefault="003556EA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</w:tr>
      <w:tr w:rsidR="00692E40" w14:paraId="1B3D091C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36BDAB" w14:textId="77777777" w:rsidR="00692E40" w:rsidRDefault="00692E40" w:rsidP="007F74F4"/>
          <w:p w14:paraId="16038DC1" w14:textId="3C5DFB7F" w:rsidR="00692E40" w:rsidRDefault="00692E40" w:rsidP="007F74F4">
            <w:r>
              <w:t>ČETVRTAK</w:t>
            </w:r>
          </w:p>
          <w:p w14:paraId="2898F7AE" w14:textId="77777777" w:rsidR="00692E40" w:rsidRDefault="00692E40" w:rsidP="007F74F4"/>
          <w:p w14:paraId="5289A52C" w14:textId="751732C4" w:rsidR="00692E40" w:rsidRDefault="00692E40" w:rsidP="007F74F4"/>
        </w:tc>
        <w:tc>
          <w:tcPr>
            <w:tcW w:w="2328" w:type="dxa"/>
          </w:tcPr>
          <w:p w14:paraId="402C63D6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387A76" w14:textId="32939F3D" w:rsidR="00C96FA1" w:rsidRDefault="008840F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ELA KAVA</w:t>
            </w:r>
          </w:p>
          <w:p w14:paraId="08E95019" w14:textId="3B4F1D2B" w:rsidR="008840FC" w:rsidRDefault="008840F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VIČ</w:t>
            </w:r>
          </w:p>
          <w:p w14:paraId="05926706" w14:textId="1B58CED4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6A26482A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0D24F63D" w:rsidR="00692E40" w:rsidRDefault="003556EA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NČA</w:t>
            </w:r>
          </w:p>
        </w:tc>
        <w:tc>
          <w:tcPr>
            <w:tcW w:w="2328" w:type="dxa"/>
          </w:tcPr>
          <w:p w14:paraId="760D353F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1A5C2" w14:textId="7874AA06" w:rsidR="00500F44" w:rsidRDefault="00C96FA1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VO OD </w:t>
            </w:r>
            <w:r w:rsidR="003556EA">
              <w:t>KELJA</w:t>
            </w:r>
            <w:r>
              <w:t xml:space="preserve"> S JUNETINOM</w:t>
            </w:r>
          </w:p>
          <w:p w14:paraId="428E156B" w14:textId="798CB732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3A5355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1A72A735" w:rsidR="00692E40" w:rsidRDefault="00C96FA1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LAČ OD </w:t>
            </w:r>
            <w:r w:rsidR="003556EA">
              <w:t>JABUKA</w:t>
            </w:r>
          </w:p>
        </w:tc>
      </w:tr>
      <w:tr w:rsidR="00692E40" w14:paraId="2BEC11E2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1540695" w14:textId="77777777" w:rsidR="00692E40" w:rsidRDefault="00692E40" w:rsidP="007F74F4"/>
          <w:p w14:paraId="2FBA2C10" w14:textId="0F62934C" w:rsidR="00692E40" w:rsidRDefault="00692E40" w:rsidP="007F74F4"/>
          <w:p w14:paraId="53B99038" w14:textId="3D0B5B41" w:rsidR="00692E40" w:rsidRDefault="00692E40" w:rsidP="007F74F4">
            <w:r>
              <w:t>PETAK</w:t>
            </w:r>
          </w:p>
          <w:p w14:paraId="184378A2" w14:textId="3F8D6DCD" w:rsidR="00692E40" w:rsidRDefault="00692E40" w:rsidP="007F74F4"/>
        </w:tc>
        <w:tc>
          <w:tcPr>
            <w:tcW w:w="2328" w:type="dxa"/>
          </w:tcPr>
          <w:p w14:paraId="65AB2BA0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1758C7" w14:textId="77777777" w:rsidR="00917CF5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7CE4FDA4" w14:textId="77777777" w:rsidR="00C96FA1" w:rsidRDefault="003556EA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LET OD SIRA</w:t>
            </w:r>
          </w:p>
          <w:p w14:paraId="2F44A381" w14:textId="77777777" w:rsidR="003556EA" w:rsidRDefault="003556EA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KLA </w:t>
            </w:r>
          </w:p>
          <w:p w14:paraId="6F77AC06" w14:textId="5C3FC847" w:rsidR="003556EA" w:rsidRDefault="003556EA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DA74152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7D1A67BE" w:rsidR="00692E40" w:rsidRDefault="003556EA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 MIX</w:t>
            </w:r>
          </w:p>
        </w:tc>
        <w:tc>
          <w:tcPr>
            <w:tcW w:w="2328" w:type="dxa"/>
          </w:tcPr>
          <w:p w14:paraId="2C5E2FB3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1230BA" w14:textId="34B05383" w:rsidR="00917CF5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41824085" w14:textId="7FA6ED19" w:rsidR="00C96FA1" w:rsidRDefault="003556EA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ALINE</w:t>
            </w:r>
          </w:p>
          <w:p w14:paraId="3798AE5F" w14:textId="4FA9084E" w:rsidR="003556EA" w:rsidRDefault="003556EA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ESFRITES</w:t>
            </w:r>
          </w:p>
          <w:p w14:paraId="32C25567" w14:textId="3C87910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17B7112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2684D10A" w:rsidR="00692E40" w:rsidRDefault="003556EA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</w:tr>
    </w:tbl>
    <w:p w14:paraId="42C4FDB9" w14:textId="77777777" w:rsidR="00A6480B" w:rsidRDefault="00A6480B"/>
    <w:sectPr w:rsidR="00A6480B" w:rsidSect="000A1D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25697"/>
    <w:rsid w:val="00070317"/>
    <w:rsid w:val="000850A0"/>
    <w:rsid w:val="000A1DF6"/>
    <w:rsid w:val="001176C5"/>
    <w:rsid w:val="001643B3"/>
    <w:rsid w:val="00167B04"/>
    <w:rsid w:val="00195142"/>
    <w:rsid w:val="001A3609"/>
    <w:rsid w:val="00216A90"/>
    <w:rsid w:val="0027778E"/>
    <w:rsid w:val="00277B9D"/>
    <w:rsid w:val="002B690B"/>
    <w:rsid w:val="002D2D0B"/>
    <w:rsid w:val="002F3897"/>
    <w:rsid w:val="003338C4"/>
    <w:rsid w:val="003556EA"/>
    <w:rsid w:val="00450BD8"/>
    <w:rsid w:val="0046554E"/>
    <w:rsid w:val="004C2C51"/>
    <w:rsid w:val="004F37E8"/>
    <w:rsid w:val="00500F44"/>
    <w:rsid w:val="005101B3"/>
    <w:rsid w:val="005467F4"/>
    <w:rsid w:val="006507D4"/>
    <w:rsid w:val="00671A45"/>
    <w:rsid w:val="00692E40"/>
    <w:rsid w:val="006B7E52"/>
    <w:rsid w:val="006E3A5D"/>
    <w:rsid w:val="006E56C5"/>
    <w:rsid w:val="006F7BC8"/>
    <w:rsid w:val="0075158F"/>
    <w:rsid w:val="00791D35"/>
    <w:rsid w:val="007E392C"/>
    <w:rsid w:val="007F74F4"/>
    <w:rsid w:val="00870850"/>
    <w:rsid w:val="008840FC"/>
    <w:rsid w:val="008F02D8"/>
    <w:rsid w:val="00917CF5"/>
    <w:rsid w:val="00953DA8"/>
    <w:rsid w:val="009B7CCC"/>
    <w:rsid w:val="00A01C86"/>
    <w:rsid w:val="00A045CC"/>
    <w:rsid w:val="00A507BD"/>
    <w:rsid w:val="00A6480B"/>
    <w:rsid w:val="00A93A46"/>
    <w:rsid w:val="00B74B88"/>
    <w:rsid w:val="00B87D5D"/>
    <w:rsid w:val="00B903AA"/>
    <w:rsid w:val="00C56209"/>
    <w:rsid w:val="00C96FA1"/>
    <w:rsid w:val="00D32E84"/>
    <w:rsid w:val="00D50D5E"/>
    <w:rsid w:val="00DC787C"/>
    <w:rsid w:val="00E11CAA"/>
    <w:rsid w:val="00F05C48"/>
    <w:rsid w:val="00F126AE"/>
    <w:rsid w:val="00F17691"/>
    <w:rsid w:val="00F25134"/>
    <w:rsid w:val="00F51DB5"/>
    <w:rsid w:val="00F54AF3"/>
    <w:rsid w:val="00F966DB"/>
    <w:rsid w:val="00FB33CE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3</cp:revision>
  <cp:lastPrinted>2024-03-06T08:55:00Z</cp:lastPrinted>
  <dcterms:created xsi:type="dcterms:W3CDTF">2024-04-22T08:52:00Z</dcterms:created>
  <dcterms:modified xsi:type="dcterms:W3CDTF">2024-04-22T11:01:00Z</dcterms:modified>
</cp:coreProperties>
</file>